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F80" w:rsidRDefault="00365F80" w:rsidP="001C5B5A">
      <w:pPr>
        <w:ind w:left="-567"/>
      </w:pPr>
      <w:bookmarkStart w:id="0" w:name="_GoBack"/>
      <w:bookmarkEnd w:id="0"/>
    </w:p>
    <w:tbl>
      <w:tblPr>
        <w:tblStyle w:val="TabloKlavuzu"/>
        <w:tblW w:w="10627" w:type="dxa"/>
        <w:tblInd w:w="-567" w:type="dxa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2552"/>
        <w:gridCol w:w="1559"/>
        <w:gridCol w:w="1276"/>
      </w:tblGrid>
      <w:tr w:rsidR="00D975D4" w:rsidTr="00B00323">
        <w:trPr>
          <w:trHeight w:val="547"/>
        </w:trPr>
        <w:tc>
          <w:tcPr>
            <w:tcW w:w="704" w:type="dxa"/>
          </w:tcPr>
          <w:p w:rsidR="00D975D4" w:rsidRPr="00D975D4" w:rsidRDefault="00D975D4" w:rsidP="00D975D4">
            <w:pPr>
              <w:jc w:val="center"/>
              <w:rPr>
                <w:b/>
              </w:rPr>
            </w:pPr>
            <w:r w:rsidRPr="00D975D4">
              <w:rPr>
                <w:b/>
              </w:rPr>
              <w:t>S.NO</w:t>
            </w:r>
          </w:p>
        </w:tc>
        <w:tc>
          <w:tcPr>
            <w:tcW w:w="1559" w:type="dxa"/>
          </w:tcPr>
          <w:p w:rsidR="00D975D4" w:rsidRPr="00D975D4" w:rsidRDefault="00D975D4" w:rsidP="00D975D4">
            <w:pPr>
              <w:jc w:val="center"/>
              <w:rPr>
                <w:b/>
              </w:rPr>
            </w:pPr>
            <w:r w:rsidRPr="00D975D4">
              <w:rPr>
                <w:b/>
              </w:rPr>
              <w:t>FAALİYET NO</w:t>
            </w:r>
          </w:p>
        </w:tc>
        <w:tc>
          <w:tcPr>
            <w:tcW w:w="2977" w:type="dxa"/>
          </w:tcPr>
          <w:p w:rsidR="00D975D4" w:rsidRPr="00D975D4" w:rsidRDefault="00D975D4" w:rsidP="00D975D4">
            <w:pPr>
              <w:jc w:val="center"/>
              <w:rPr>
                <w:b/>
              </w:rPr>
            </w:pPr>
            <w:r w:rsidRPr="00D975D4">
              <w:rPr>
                <w:b/>
              </w:rPr>
              <w:t>EĞİTİMİN KONUSU</w:t>
            </w:r>
          </w:p>
        </w:tc>
        <w:tc>
          <w:tcPr>
            <w:tcW w:w="2552" w:type="dxa"/>
          </w:tcPr>
          <w:p w:rsidR="00B00323" w:rsidRDefault="00B00323" w:rsidP="00D975D4">
            <w:pPr>
              <w:jc w:val="center"/>
              <w:rPr>
                <w:b/>
              </w:rPr>
            </w:pPr>
            <w:r>
              <w:rPr>
                <w:b/>
              </w:rPr>
              <w:t xml:space="preserve">KATILACAK PERSONELİN </w:t>
            </w:r>
          </w:p>
          <w:p w:rsidR="00D975D4" w:rsidRPr="00D975D4" w:rsidRDefault="00042CA6" w:rsidP="00D975D4">
            <w:pPr>
              <w:jc w:val="center"/>
              <w:rPr>
                <w:b/>
              </w:rPr>
            </w:pPr>
            <w:r>
              <w:rPr>
                <w:b/>
              </w:rPr>
              <w:t>ADI VE</w:t>
            </w:r>
            <w:r w:rsidR="00B00323">
              <w:rPr>
                <w:b/>
              </w:rPr>
              <w:t xml:space="preserve"> SOYADI</w:t>
            </w:r>
          </w:p>
        </w:tc>
        <w:tc>
          <w:tcPr>
            <w:tcW w:w="1559" w:type="dxa"/>
          </w:tcPr>
          <w:p w:rsidR="00D975D4" w:rsidRPr="00D975D4" w:rsidRDefault="00D975D4" w:rsidP="00D975D4">
            <w:pPr>
              <w:jc w:val="center"/>
              <w:rPr>
                <w:b/>
              </w:rPr>
            </w:pPr>
            <w:r w:rsidRPr="00D975D4">
              <w:rPr>
                <w:b/>
              </w:rPr>
              <w:t>FAALİYET TARİHİ</w:t>
            </w:r>
          </w:p>
        </w:tc>
        <w:tc>
          <w:tcPr>
            <w:tcW w:w="1276" w:type="dxa"/>
          </w:tcPr>
          <w:p w:rsidR="00D975D4" w:rsidRPr="00D975D4" w:rsidRDefault="00D975D4" w:rsidP="00D975D4">
            <w:pPr>
              <w:jc w:val="center"/>
              <w:rPr>
                <w:b/>
              </w:rPr>
            </w:pPr>
            <w:r w:rsidRPr="00D975D4">
              <w:rPr>
                <w:b/>
              </w:rPr>
              <w:t>SÜRE</w:t>
            </w:r>
          </w:p>
        </w:tc>
      </w:tr>
      <w:tr w:rsidR="00D975D4" w:rsidTr="00B00323">
        <w:trPr>
          <w:trHeight w:val="281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81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81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81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  <w:tr w:rsidR="00D975D4" w:rsidTr="00B00323">
        <w:trPr>
          <w:trHeight w:val="265"/>
        </w:trPr>
        <w:tc>
          <w:tcPr>
            <w:tcW w:w="704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977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2552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559" w:type="dxa"/>
          </w:tcPr>
          <w:p w:rsidR="00D975D4" w:rsidRDefault="00D975D4" w:rsidP="00D975D4">
            <w:pPr>
              <w:spacing w:line="480" w:lineRule="auto"/>
            </w:pPr>
          </w:p>
        </w:tc>
        <w:tc>
          <w:tcPr>
            <w:tcW w:w="1276" w:type="dxa"/>
          </w:tcPr>
          <w:p w:rsidR="00D975D4" w:rsidRDefault="00D975D4" w:rsidP="00D975D4">
            <w:pPr>
              <w:spacing w:line="480" w:lineRule="auto"/>
            </w:pPr>
          </w:p>
        </w:tc>
      </w:tr>
    </w:tbl>
    <w:p w:rsidR="001D2FB3" w:rsidRPr="00C546F3" w:rsidRDefault="001D2FB3" w:rsidP="001C5B5A">
      <w:pPr>
        <w:ind w:left="-567"/>
      </w:pPr>
    </w:p>
    <w:sectPr w:rsidR="001D2FB3" w:rsidRPr="00C546F3" w:rsidSect="00D97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8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8AA" w:rsidRDefault="001508AA" w:rsidP="00786355">
      <w:pPr>
        <w:spacing w:after="0" w:line="240" w:lineRule="auto"/>
      </w:pPr>
      <w:r>
        <w:separator/>
      </w:r>
    </w:p>
  </w:endnote>
  <w:endnote w:type="continuationSeparator" w:id="0">
    <w:p w:rsidR="001508AA" w:rsidRDefault="001508AA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A6" w:rsidRDefault="00042C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D4" w:rsidRDefault="00D975D4" w:rsidP="00042CA6">
    <w:pPr>
      <w:pStyle w:val="AltBilgi"/>
      <w:ind w:hanging="1134"/>
    </w:pPr>
    <w:r>
      <w:t>PDB-FRM-393/00</w:t>
    </w:r>
  </w:p>
  <w:p w:rsidR="00B10A93" w:rsidRDefault="00B10A93" w:rsidP="00F719D5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A6" w:rsidRDefault="00042C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8AA" w:rsidRDefault="001508AA" w:rsidP="00786355">
      <w:pPr>
        <w:spacing w:after="0" w:line="240" w:lineRule="auto"/>
      </w:pPr>
      <w:r>
        <w:separator/>
      </w:r>
    </w:p>
  </w:footnote>
  <w:footnote w:type="continuationSeparator" w:id="0">
    <w:p w:rsidR="001508AA" w:rsidRDefault="001508AA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A6" w:rsidRDefault="00042C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CE2" w:rsidRDefault="00A74CE2"/>
  <w:tbl>
    <w:tblPr>
      <w:tblW w:w="5879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3"/>
      <w:gridCol w:w="8829"/>
    </w:tblGrid>
    <w:tr w:rsidR="00D975D4" w:rsidRPr="00211120" w:rsidTr="00D975D4">
      <w:trPr>
        <w:cantSplit/>
        <w:trHeight w:val="967"/>
      </w:trPr>
      <w:tc>
        <w:tcPr>
          <w:tcW w:w="848" w:type="pct"/>
          <w:vAlign w:val="center"/>
        </w:tcPr>
        <w:p w:rsidR="00D975D4" w:rsidRPr="001257B7" w:rsidRDefault="00D975D4" w:rsidP="00D975D4">
          <w:pPr>
            <w:jc w:val="center"/>
          </w:pPr>
          <w:r w:rsidRPr="00EF5643">
            <w:rPr>
              <w:noProof/>
              <w:lang w:eastAsia="tr-TR"/>
            </w:rPr>
            <w:drawing>
              <wp:inline distT="0" distB="0" distL="0" distR="0" wp14:anchorId="3E298ADF" wp14:editId="5AC152C5">
                <wp:extent cx="876300" cy="73342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2" w:type="pct"/>
          <w:vAlign w:val="center"/>
        </w:tcPr>
        <w:p w:rsidR="00D975D4" w:rsidRPr="00D975D4" w:rsidRDefault="00D975D4" w:rsidP="00D975D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264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  <w:r w:rsidRPr="0017264E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Pr="00D975D4">
            <w:rPr>
              <w:rFonts w:ascii="Times New Roman" w:hAnsi="Times New Roman" w:cs="Times New Roman"/>
              <w:b/>
              <w:sz w:val="32"/>
              <w:szCs w:val="32"/>
            </w:rPr>
            <w:t>PERSONEL DAİRE BAŞKANLIĞI</w:t>
          </w:r>
        </w:p>
        <w:p w:rsidR="00D975D4" w:rsidRPr="00D975D4" w:rsidRDefault="00D975D4" w:rsidP="00D975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975D4">
            <w:rPr>
              <w:rFonts w:ascii="Times New Roman" w:hAnsi="Times New Roman"/>
              <w:b/>
              <w:sz w:val="32"/>
              <w:szCs w:val="32"/>
            </w:rPr>
            <w:t>HİZMET İÇİ EĞİTİME KATILACAK PERSONEL LİSTESİ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A6" w:rsidRDefault="00042C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55"/>
    <w:rsid w:val="00031919"/>
    <w:rsid w:val="00031DA6"/>
    <w:rsid w:val="00042CA6"/>
    <w:rsid w:val="00092AF5"/>
    <w:rsid w:val="00113B1A"/>
    <w:rsid w:val="00150259"/>
    <w:rsid w:val="001508AA"/>
    <w:rsid w:val="001564C4"/>
    <w:rsid w:val="001C5B5A"/>
    <w:rsid w:val="001D2FB3"/>
    <w:rsid w:val="002166B3"/>
    <w:rsid w:val="00277882"/>
    <w:rsid w:val="002E674D"/>
    <w:rsid w:val="0033383E"/>
    <w:rsid w:val="00365F80"/>
    <w:rsid w:val="00414D6C"/>
    <w:rsid w:val="0043441A"/>
    <w:rsid w:val="004C6A26"/>
    <w:rsid w:val="00502D37"/>
    <w:rsid w:val="00512F6C"/>
    <w:rsid w:val="005254CB"/>
    <w:rsid w:val="005A4524"/>
    <w:rsid w:val="005C525D"/>
    <w:rsid w:val="00640177"/>
    <w:rsid w:val="0066519E"/>
    <w:rsid w:val="006C47C0"/>
    <w:rsid w:val="006E475B"/>
    <w:rsid w:val="006E703F"/>
    <w:rsid w:val="007145A6"/>
    <w:rsid w:val="00741B06"/>
    <w:rsid w:val="00761074"/>
    <w:rsid w:val="00772667"/>
    <w:rsid w:val="00786355"/>
    <w:rsid w:val="007E44F3"/>
    <w:rsid w:val="007E6A2E"/>
    <w:rsid w:val="008D6433"/>
    <w:rsid w:val="00A74CE2"/>
    <w:rsid w:val="00A862DC"/>
    <w:rsid w:val="00A94604"/>
    <w:rsid w:val="00A96376"/>
    <w:rsid w:val="00AC0ABC"/>
    <w:rsid w:val="00B00323"/>
    <w:rsid w:val="00B10A93"/>
    <w:rsid w:val="00B30DC8"/>
    <w:rsid w:val="00B736C0"/>
    <w:rsid w:val="00B93364"/>
    <w:rsid w:val="00BA3A55"/>
    <w:rsid w:val="00C034DA"/>
    <w:rsid w:val="00C546F3"/>
    <w:rsid w:val="00C63635"/>
    <w:rsid w:val="00CA1133"/>
    <w:rsid w:val="00CE4654"/>
    <w:rsid w:val="00D72142"/>
    <w:rsid w:val="00D969CB"/>
    <w:rsid w:val="00D975D4"/>
    <w:rsid w:val="00DF691A"/>
    <w:rsid w:val="00E41AA9"/>
    <w:rsid w:val="00E7254A"/>
    <w:rsid w:val="00E80D8C"/>
    <w:rsid w:val="00EA1F4F"/>
    <w:rsid w:val="00EB7AE5"/>
    <w:rsid w:val="00F3223E"/>
    <w:rsid w:val="00F37EEC"/>
    <w:rsid w:val="00F566D6"/>
    <w:rsid w:val="00F63A61"/>
    <w:rsid w:val="00F719D5"/>
    <w:rsid w:val="00F739FA"/>
    <w:rsid w:val="00F9321F"/>
    <w:rsid w:val="00FD6E29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93D4F-2312-4987-A3AC-F29A5C8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71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19D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383A-CB59-48CC-9F20-721A8EF3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x x</cp:lastModifiedBy>
  <cp:revision>2</cp:revision>
  <cp:lastPrinted>2014-11-03T10:55:00Z</cp:lastPrinted>
  <dcterms:created xsi:type="dcterms:W3CDTF">2019-05-20T08:03:00Z</dcterms:created>
  <dcterms:modified xsi:type="dcterms:W3CDTF">2019-05-20T08:03:00Z</dcterms:modified>
</cp:coreProperties>
</file>